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E6B0" w14:textId="77777777" w:rsidR="00C711A2" w:rsidRPr="005C6786" w:rsidRDefault="005C6786" w:rsidP="00C711A2">
      <w:pPr>
        <w:jc w:val="center"/>
        <w:rPr>
          <w:b/>
          <w:sz w:val="40"/>
        </w:rPr>
      </w:pPr>
      <w:r w:rsidRPr="005C6786">
        <w:rPr>
          <w:b/>
          <w:sz w:val="40"/>
        </w:rPr>
        <w:t xml:space="preserve">Ralph </w:t>
      </w:r>
      <w:r w:rsidR="00C711A2" w:rsidRPr="005C6786">
        <w:rPr>
          <w:b/>
          <w:sz w:val="40"/>
        </w:rPr>
        <w:t>Contributor Agreement</w:t>
      </w:r>
    </w:p>
    <w:p w14:paraId="5B0DEAEB" w14:textId="77777777" w:rsidR="00C711A2" w:rsidRDefault="00C711A2" w:rsidP="00C711A2"/>
    <w:p w14:paraId="3FFA1250" w14:textId="77777777" w:rsidR="00C711A2" w:rsidRDefault="00C711A2" w:rsidP="00C711A2">
      <w:r>
        <w:t>This Contributor Agreement is between Grupa Allegro Sp. z o.o. (“GA”) and the individual or other entity identified below (“the Contributor”):</w:t>
      </w:r>
    </w:p>
    <w:p w14:paraId="779D51D6" w14:textId="77777777" w:rsidR="00C711A2" w:rsidRDefault="00C711A2" w:rsidP="00C711A2"/>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3"/>
      </w:tblGrid>
      <w:tr w:rsidR="001A0B7C" w14:paraId="3B717F3A" w14:textId="77777777" w:rsidTr="001A0B7C">
        <w:tc>
          <w:tcPr>
            <w:tcW w:w="2093" w:type="dxa"/>
          </w:tcPr>
          <w:p w14:paraId="69598995" w14:textId="77777777" w:rsidR="00C711A2" w:rsidRDefault="002779F8" w:rsidP="001A0B7C">
            <w:pPr>
              <w:jc w:val="right"/>
            </w:pPr>
            <w:r>
              <w:t>Contributor:</w:t>
            </w:r>
          </w:p>
        </w:tc>
        <w:tc>
          <w:tcPr>
            <w:tcW w:w="7113" w:type="dxa"/>
          </w:tcPr>
          <w:p w14:paraId="2B00094C" w14:textId="77777777" w:rsidR="00C711A2" w:rsidRDefault="001A0B7C" w:rsidP="00C711A2">
            <w:r>
              <w:t>__________________________________________</w:t>
            </w:r>
          </w:p>
        </w:tc>
      </w:tr>
      <w:tr w:rsidR="001A0B7C" w14:paraId="08462722" w14:textId="77777777" w:rsidTr="001A0B7C">
        <w:tc>
          <w:tcPr>
            <w:tcW w:w="2093" w:type="dxa"/>
          </w:tcPr>
          <w:p w14:paraId="0C2AAD04" w14:textId="77777777" w:rsidR="001A0B7C" w:rsidRDefault="005C6786" w:rsidP="001A0B7C">
            <w:pPr>
              <w:jc w:val="right"/>
            </w:pPr>
            <w:r>
              <w:br/>
            </w:r>
            <w:proofErr w:type="spellStart"/>
            <w:r w:rsidR="001A0B7C">
              <w:t>GitHub</w:t>
            </w:r>
            <w:proofErr w:type="spellEnd"/>
            <w:r w:rsidR="001A0B7C">
              <w:t xml:space="preserve"> username:</w:t>
            </w:r>
          </w:p>
        </w:tc>
        <w:tc>
          <w:tcPr>
            <w:tcW w:w="7113" w:type="dxa"/>
          </w:tcPr>
          <w:p w14:paraId="5C3C16DE" w14:textId="77777777" w:rsidR="001A0B7C" w:rsidRDefault="005C6786" w:rsidP="001A0B7C">
            <w:r>
              <w:br/>
            </w:r>
            <w:r w:rsidR="001A0B7C">
              <w:t>__________________________________________</w:t>
            </w:r>
          </w:p>
        </w:tc>
      </w:tr>
      <w:tr w:rsidR="001A0B7C" w14:paraId="7128EED5" w14:textId="77777777" w:rsidTr="001A0B7C">
        <w:tc>
          <w:tcPr>
            <w:tcW w:w="2093" w:type="dxa"/>
          </w:tcPr>
          <w:p w14:paraId="0657E6B9" w14:textId="77777777" w:rsidR="001A0B7C" w:rsidRDefault="005C6786" w:rsidP="001A0B7C">
            <w:pPr>
              <w:jc w:val="right"/>
            </w:pPr>
            <w:r>
              <w:br/>
            </w:r>
            <w:r w:rsidR="001A0B7C">
              <w:t>Address:</w:t>
            </w:r>
          </w:p>
        </w:tc>
        <w:tc>
          <w:tcPr>
            <w:tcW w:w="7113" w:type="dxa"/>
          </w:tcPr>
          <w:p w14:paraId="753AF07D" w14:textId="77777777" w:rsidR="001A0B7C" w:rsidRDefault="005C6786" w:rsidP="001A0B7C">
            <w:r>
              <w:br/>
            </w:r>
            <w:r w:rsidR="001A0B7C">
              <w:t>__________________________________________</w:t>
            </w:r>
          </w:p>
        </w:tc>
      </w:tr>
      <w:tr w:rsidR="001A0B7C" w14:paraId="7CD4AA09" w14:textId="77777777" w:rsidTr="001A0B7C">
        <w:tc>
          <w:tcPr>
            <w:tcW w:w="2093" w:type="dxa"/>
          </w:tcPr>
          <w:p w14:paraId="4A5F524C" w14:textId="77777777" w:rsidR="001A0B7C" w:rsidRDefault="001A0B7C" w:rsidP="001A0B7C">
            <w:pPr>
              <w:jc w:val="right"/>
            </w:pPr>
          </w:p>
        </w:tc>
        <w:tc>
          <w:tcPr>
            <w:tcW w:w="7113" w:type="dxa"/>
          </w:tcPr>
          <w:p w14:paraId="45E4FD42" w14:textId="77777777" w:rsidR="001A0B7C" w:rsidRDefault="005C6786" w:rsidP="001A0B7C">
            <w:r>
              <w:br/>
            </w:r>
            <w:r w:rsidR="001A0B7C">
              <w:t>__________________________________________</w:t>
            </w:r>
          </w:p>
        </w:tc>
      </w:tr>
      <w:tr w:rsidR="001A0B7C" w14:paraId="40BF1E46" w14:textId="77777777" w:rsidTr="001A0B7C">
        <w:tc>
          <w:tcPr>
            <w:tcW w:w="2093" w:type="dxa"/>
          </w:tcPr>
          <w:p w14:paraId="058C0C0A" w14:textId="77777777" w:rsidR="001A0B7C" w:rsidRDefault="005C6786" w:rsidP="001A0B7C">
            <w:pPr>
              <w:jc w:val="right"/>
            </w:pPr>
            <w:r>
              <w:br/>
            </w:r>
            <w:r w:rsidR="001A0B7C">
              <w:t>Email:</w:t>
            </w:r>
          </w:p>
        </w:tc>
        <w:tc>
          <w:tcPr>
            <w:tcW w:w="7113" w:type="dxa"/>
          </w:tcPr>
          <w:p w14:paraId="68B69D58" w14:textId="77777777" w:rsidR="001A0B7C" w:rsidRDefault="005C6786" w:rsidP="001A0B7C">
            <w:r>
              <w:br/>
            </w:r>
            <w:r w:rsidR="001A0B7C">
              <w:t>__________________________________________</w:t>
            </w:r>
          </w:p>
        </w:tc>
      </w:tr>
      <w:tr w:rsidR="001A0B7C" w14:paraId="0DD340D2" w14:textId="77777777" w:rsidTr="001A0B7C">
        <w:tc>
          <w:tcPr>
            <w:tcW w:w="2093" w:type="dxa"/>
          </w:tcPr>
          <w:p w14:paraId="7EF92D15" w14:textId="77777777" w:rsidR="001A0B7C" w:rsidRDefault="001A0B7C" w:rsidP="001A0B7C">
            <w:pPr>
              <w:jc w:val="right"/>
            </w:pPr>
          </w:p>
        </w:tc>
        <w:tc>
          <w:tcPr>
            <w:tcW w:w="7113" w:type="dxa"/>
          </w:tcPr>
          <w:p w14:paraId="38436DAC" w14:textId="77777777" w:rsidR="001A0B7C" w:rsidRDefault="001A0B7C" w:rsidP="00C711A2"/>
        </w:tc>
      </w:tr>
    </w:tbl>
    <w:p w14:paraId="7C6A69E3" w14:textId="77777777" w:rsidR="00C711A2" w:rsidRDefault="00C711A2" w:rsidP="00C711A2">
      <w:r>
        <w:t xml:space="preserve">Contributor offers to license certain software (a “Contribution” or multiple “Contributions”) to </w:t>
      </w:r>
      <w:r w:rsidR="001A0B7C">
        <w:t>GA</w:t>
      </w:r>
      <w:r>
        <w:t xml:space="preserve">, and </w:t>
      </w:r>
      <w:r w:rsidR="001A0B7C">
        <w:t>GA</w:t>
      </w:r>
      <w:r>
        <w:t xml:space="preserve"> agrees to accept said Contributions, under the terms of the open source license identified below (the "Initial License"):</w:t>
      </w:r>
    </w:p>
    <w:p w14:paraId="196D331C" w14:textId="77777777" w:rsidR="00C711A2" w:rsidRDefault="00C711A2" w:rsidP="00C711A2"/>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3"/>
      </w:tblGrid>
      <w:tr w:rsidR="00443792" w14:paraId="278D7100" w14:textId="77777777" w:rsidTr="00C63E79">
        <w:tc>
          <w:tcPr>
            <w:tcW w:w="2093" w:type="dxa"/>
          </w:tcPr>
          <w:p w14:paraId="0D4E8694" w14:textId="77777777" w:rsidR="00443792" w:rsidRDefault="00443792" w:rsidP="00C63E79">
            <w:pPr>
              <w:jc w:val="right"/>
            </w:pPr>
            <w:r>
              <w:t>Initial License</w:t>
            </w:r>
            <w:r>
              <w:t>:</w:t>
            </w:r>
            <w:r>
              <w:br/>
              <w:t>(choose one)</w:t>
            </w:r>
          </w:p>
        </w:tc>
        <w:tc>
          <w:tcPr>
            <w:tcW w:w="7113" w:type="dxa"/>
          </w:tcPr>
          <w:p w14:paraId="188D813C" w14:textId="77777777" w:rsidR="00443792" w:rsidRDefault="00443792" w:rsidP="00C63E79">
            <w:proofErr w:type="gramStart"/>
            <w:r>
              <w:t>[  ]</w:t>
            </w:r>
            <w:proofErr w:type="gramEnd"/>
            <w:r>
              <w:t xml:space="preserve"> Apache License, Version 2.0</w:t>
            </w:r>
          </w:p>
          <w:p w14:paraId="07A38762" w14:textId="77777777" w:rsidR="00443792" w:rsidRDefault="00443792" w:rsidP="00C63E79">
            <w:proofErr w:type="gramStart"/>
            <w:r>
              <w:t>[  ]</w:t>
            </w:r>
            <w:proofErr w:type="gramEnd"/>
            <w:r>
              <w:t xml:space="preserve"> Academic Free License v. 2.1</w:t>
            </w:r>
            <w:bookmarkStart w:id="0" w:name="_GoBack"/>
            <w:bookmarkEnd w:id="0"/>
          </w:p>
        </w:tc>
      </w:tr>
    </w:tbl>
    <w:p w14:paraId="7834E1E4" w14:textId="77777777" w:rsidR="00443792" w:rsidRDefault="00443792" w:rsidP="00C711A2"/>
    <w:p w14:paraId="1FCAE051" w14:textId="77777777" w:rsidR="00C711A2" w:rsidRDefault="00C711A2" w:rsidP="00C711A2">
      <w:r>
        <w:t xml:space="preserve">Contributor understands and agrees that </w:t>
      </w:r>
      <w:r w:rsidR="001A0B7C">
        <w:t>GA</w:t>
      </w:r>
      <w:r>
        <w:t xml:space="preserve"> shall have the irrevocable and perpetual right to make and distribute copies of any Contribution, as well as to create and distribute collective works and derivative works of any Contribution, under the Initial License or under any other open source license approved by </w:t>
      </w:r>
      <w:r w:rsidR="001A0B7C">
        <w:t>a representative of GA</w:t>
      </w:r>
      <w:r>
        <w:t xml:space="preserve">. Contributor shall identify each Contribution by placing the following notice in its source code adjacent to Contributor's valid copyright notice: "Licensed to </w:t>
      </w:r>
      <w:r w:rsidR="001A0B7C">
        <w:t>GA</w:t>
      </w:r>
      <w:r>
        <w:t xml:space="preserve"> under a </w:t>
      </w:r>
      <w:r w:rsidR="003E6A94">
        <w:t xml:space="preserve">Ralph </w:t>
      </w:r>
      <w:r w:rsidR="00443792">
        <w:t>Contributor Agreement."</w:t>
      </w:r>
    </w:p>
    <w:p w14:paraId="450C39E6" w14:textId="77777777" w:rsidR="00C711A2" w:rsidRDefault="00C711A2" w:rsidP="00C711A2"/>
    <w:p w14:paraId="0116086C" w14:textId="77777777" w:rsidR="00C711A2" w:rsidRDefault="001A0B7C" w:rsidP="00C711A2">
      <w:r>
        <w:t>GA</w:t>
      </w:r>
      <w:r w:rsidR="00C711A2">
        <w:t xml:space="preserve"> understands and agrees that Contributor retains copyright in its Contributions. Nothing in this Contributor Agreement shall be interpreted to prohibit Contributor from licensing its Contributions under different terms from the Initial License or this Contributor Agreement.</w:t>
      </w:r>
    </w:p>
    <w:p w14:paraId="454DBEDF" w14:textId="77777777" w:rsidR="001A0B7C" w:rsidRDefault="001A0B7C" w:rsidP="00C711A2"/>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1A0B7C" w14:paraId="0BB0AD56" w14:textId="77777777" w:rsidTr="001A0B7C">
        <w:tc>
          <w:tcPr>
            <w:tcW w:w="4603" w:type="dxa"/>
          </w:tcPr>
          <w:p w14:paraId="52A04E39" w14:textId="77777777" w:rsidR="001A0B7C" w:rsidRPr="005C6786" w:rsidRDefault="001A0B7C" w:rsidP="00C711A2">
            <w:pPr>
              <w:rPr>
                <w:b/>
              </w:rPr>
            </w:pPr>
            <w:r w:rsidRPr="005C6786">
              <w:rPr>
                <w:b/>
              </w:rPr>
              <w:t>GA</w:t>
            </w:r>
          </w:p>
        </w:tc>
        <w:tc>
          <w:tcPr>
            <w:tcW w:w="4603" w:type="dxa"/>
          </w:tcPr>
          <w:p w14:paraId="6AE5C482" w14:textId="77777777" w:rsidR="001A0B7C" w:rsidRPr="005C6786" w:rsidRDefault="001A0B7C" w:rsidP="00C711A2">
            <w:pPr>
              <w:rPr>
                <w:b/>
              </w:rPr>
            </w:pPr>
            <w:r w:rsidRPr="005C6786">
              <w:rPr>
                <w:b/>
              </w:rPr>
              <w:t>Contributor</w:t>
            </w:r>
          </w:p>
        </w:tc>
      </w:tr>
      <w:tr w:rsidR="001A0B7C" w14:paraId="6B463CF6" w14:textId="77777777" w:rsidTr="001A0B7C">
        <w:tc>
          <w:tcPr>
            <w:tcW w:w="4603" w:type="dxa"/>
          </w:tcPr>
          <w:p w14:paraId="13F66455" w14:textId="77777777" w:rsidR="001A0B7C" w:rsidRDefault="005C6786" w:rsidP="005C6786">
            <w:r>
              <w:br/>
            </w:r>
            <w:r w:rsidR="001A0B7C">
              <w:t>Name: ______</w:t>
            </w:r>
            <w:r>
              <w:t>_______________________________</w:t>
            </w:r>
            <w:r w:rsidR="001A0B7C">
              <w:t>____</w:t>
            </w:r>
          </w:p>
        </w:tc>
        <w:tc>
          <w:tcPr>
            <w:tcW w:w="4603" w:type="dxa"/>
          </w:tcPr>
          <w:p w14:paraId="6E73CB2C" w14:textId="77777777" w:rsidR="001A0B7C" w:rsidRDefault="005C6786" w:rsidP="00C711A2">
            <w:r>
              <w:br/>
              <w:t>Name: _________________________________________</w:t>
            </w:r>
          </w:p>
        </w:tc>
      </w:tr>
      <w:tr w:rsidR="001A0B7C" w14:paraId="6B2E1254" w14:textId="77777777" w:rsidTr="001A0B7C">
        <w:tc>
          <w:tcPr>
            <w:tcW w:w="4603" w:type="dxa"/>
          </w:tcPr>
          <w:p w14:paraId="009D8B74" w14:textId="77777777" w:rsidR="001A0B7C" w:rsidRDefault="005C6786" w:rsidP="00C711A2">
            <w:r>
              <w:br/>
            </w:r>
            <w:r w:rsidR="001A0B7C">
              <w:t>Sig</w:t>
            </w:r>
            <w:r>
              <w:t>nature: __________________</w:t>
            </w:r>
            <w:r w:rsidR="001A0B7C">
              <w:t>__________________</w:t>
            </w:r>
          </w:p>
        </w:tc>
        <w:tc>
          <w:tcPr>
            <w:tcW w:w="4603" w:type="dxa"/>
          </w:tcPr>
          <w:p w14:paraId="36FB8BC7" w14:textId="77777777" w:rsidR="001A0B7C" w:rsidRDefault="005C6786" w:rsidP="00C711A2">
            <w:r>
              <w:br/>
              <w:t>Signature:  ____________________________________</w:t>
            </w:r>
          </w:p>
        </w:tc>
      </w:tr>
      <w:tr w:rsidR="001A0B7C" w14:paraId="4936396B" w14:textId="77777777" w:rsidTr="001A0B7C">
        <w:tc>
          <w:tcPr>
            <w:tcW w:w="4603" w:type="dxa"/>
          </w:tcPr>
          <w:p w14:paraId="61821F4B" w14:textId="77777777" w:rsidR="001A0B7C" w:rsidRDefault="005C6786" w:rsidP="00C711A2">
            <w:r>
              <w:br/>
            </w:r>
            <w:r w:rsidR="001A0B7C">
              <w:t>Date: __________________________________________</w:t>
            </w:r>
          </w:p>
        </w:tc>
        <w:tc>
          <w:tcPr>
            <w:tcW w:w="4603" w:type="dxa"/>
          </w:tcPr>
          <w:p w14:paraId="57F766F9" w14:textId="77777777" w:rsidR="001A0B7C" w:rsidRDefault="005C6786" w:rsidP="00C711A2">
            <w:r>
              <w:br/>
              <w:t>Date: __________________________________________</w:t>
            </w:r>
          </w:p>
        </w:tc>
      </w:tr>
      <w:tr w:rsidR="001A0B7C" w14:paraId="6C81C330" w14:textId="77777777" w:rsidTr="001A0B7C">
        <w:tc>
          <w:tcPr>
            <w:tcW w:w="4603" w:type="dxa"/>
          </w:tcPr>
          <w:p w14:paraId="4045AB57" w14:textId="77777777" w:rsidR="001A0B7C" w:rsidRDefault="005C6786" w:rsidP="00C711A2">
            <w:r>
              <w:br/>
            </w:r>
            <w:r w:rsidR="001A0B7C">
              <w:t>Title: __________________________________________</w:t>
            </w:r>
          </w:p>
          <w:p w14:paraId="4BCB10E8" w14:textId="77777777" w:rsidR="001A0B7C" w:rsidRDefault="001A0B7C" w:rsidP="00C711A2"/>
          <w:p w14:paraId="48546820" w14:textId="77777777" w:rsidR="001A0B7C" w:rsidRDefault="001A0B7C" w:rsidP="00C711A2">
            <w:r>
              <w:t>Gru</w:t>
            </w:r>
            <w:r w:rsidR="005C6786">
              <w:t>pa Allegro Sp. z o.o.</w:t>
            </w:r>
          </w:p>
          <w:p w14:paraId="692B7747" w14:textId="77777777" w:rsidR="005C6786" w:rsidRDefault="005C6786" w:rsidP="00C711A2">
            <w:proofErr w:type="spellStart"/>
            <w:proofErr w:type="gramStart"/>
            <w:r>
              <w:t>ul</w:t>
            </w:r>
            <w:proofErr w:type="spellEnd"/>
            <w:proofErr w:type="gramEnd"/>
            <w:r>
              <w:t xml:space="preserve">. </w:t>
            </w:r>
            <w:proofErr w:type="spellStart"/>
            <w:r>
              <w:t>Marcelińska</w:t>
            </w:r>
            <w:proofErr w:type="spellEnd"/>
            <w:r>
              <w:t xml:space="preserve"> 90, 60-324 </w:t>
            </w:r>
            <w:proofErr w:type="spellStart"/>
            <w:r>
              <w:t>Poznań</w:t>
            </w:r>
            <w:proofErr w:type="spellEnd"/>
          </w:p>
          <w:p w14:paraId="438BCEF6" w14:textId="77777777" w:rsidR="005C6786" w:rsidRDefault="005C6786" w:rsidP="00C711A2">
            <w:r>
              <w:t>POLAND</w:t>
            </w:r>
          </w:p>
          <w:p w14:paraId="658F89FB" w14:textId="77777777" w:rsidR="005C6786" w:rsidRDefault="005C6786" w:rsidP="00C711A2">
            <w:r>
              <w:t>NIP 527-25-25-995</w:t>
            </w:r>
          </w:p>
        </w:tc>
        <w:tc>
          <w:tcPr>
            <w:tcW w:w="4603" w:type="dxa"/>
          </w:tcPr>
          <w:p w14:paraId="4EAD617C" w14:textId="77777777" w:rsidR="001A0B7C" w:rsidRDefault="005C6786" w:rsidP="00C711A2">
            <w:r>
              <w:br/>
              <w:t>Title: __________________________________________</w:t>
            </w:r>
          </w:p>
        </w:tc>
      </w:tr>
    </w:tbl>
    <w:p w14:paraId="4929ECEB" w14:textId="77777777" w:rsidR="001A0B7C" w:rsidRDefault="001A0B7C" w:rsidP="005C6786"/>
    <w:sectPr w:rsidR="001A0B7C" w:rsidSect="005C6786">
      <w:pgSz w:w="11900" w:h="16840"/>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A2"/>
    <w:rsid w:val="001A0B7C"/>
    <w:rsid w:val="002779F8"/>
    <w:rsid w:val="003E6A94"/>
    <w:rsid w:val="00443792"/>
    <w:rsid w:val="005C6786"/>
    <w:rsid w:val="00980537"/>
    <w:rsid w:val="00B41E5A"/>
    <w:rsid w:val="00C71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D03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C7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C7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0A58-686F-A04B-918C-79BEB58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0</Words>
  <Characters>1801</Characters>
  <Application>Microsoft Macintosh Word</Application>
  <DocSecurity>0</DocSecurity>
  <Lines>15</Lines>
  <Paragraphs>4</Paragraphs>
  <ScaleCrop>false</ScaleCrop>
  <Company>Grupa Allegro Sp. z o.o.</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Langa</dc:creator>
  <cp:keywords/>
  <dc:description/>
  <cp:lastModifiedBy>Łukasz Langa</cp:lastModifiedBy>
  <cp:revision>2</cp:revision>
  <dcterms:created xsi:type="dcterms:W3CDTF">2012-07-10T09:34:00Z</dcterms:created>
  <dcterms:modified xsi:type="dcterms:W3CDTF">2012-07-10T13:51:00Z</dcterms:modified>
</cp:coreProperties>
</file>